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432EE1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432EE1">
        <w:rPr>
          <w:rFonts w:ascii="Times New Roman" w:hAnsi="Times New Roman"/>
          <w:b/>
          <w:sz w:val="18"/>
          <w:szCs w:val="18"/>
        </w:rPr>
        <w:t>Протокол №</w:t>
      </w:r>
      <w:r w:rsidR="006C78DA" w:rsidRPr="00432EE1">
        <w:rPr>
          <w:rFonts w:ascii="Times New Roman" w:hAnsi="Times New Roman"/>
          <w:b/>
          <w:sz w:val="18"/>
          <w:szCs w:val="18"/>
        </w:rPr>
        <w:t>1</w:t>
      </w:r>
      <w:r w:rsidR="004C71A0" w:rsidRPr="00432EE1">
        <w:rPr>
          <w:rFonts w:ascii="Times New Roman" w:hAnsi="Times New Roman"/>
          <w:b/>
          <w:sz w:val="18"/>
          <w:szCs w:val="18"/>
        </w:rPr>
        <w:t>6</w:t>
      </w:r>
      <w:r w:rsidR="00532969" w:rsidRPr="00432EE1">
        <w:rPr>
          <w:rFonts w:ascii="Times New Roman" w:hAnsi="Times New Roman"/>
          <w:b/>
          <w:sz w:val="18"/>
          <w:szCs w:val="18"/>
        </w:rPr>
        <w:t>9</w:t>
      </w:r>
    </w:p>
    <w:p w:rsidR="001B7B27" w:rsidRPr="00432EE1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432EE1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2A02D5" w:rsidRPr="00432EE1">
        <w:rPr>
          <w:rFonts w:ascii="Times New Roman" w:hAnsi="Times New Roman"/>
          <w:b/>
          <w:sz w:val="18"/>
          <w:szCs w:val="18"/>
        </w:rPr>
        <w:t>3</w:t>
      </w:r>
      <w:r w:rsidRPr="00432EE1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432EE1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432EE1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432EE1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432EE1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432EE1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432EE1">
        <w:rPr>
          <w:rFonts w:ascii="Times New Roman" w:hAnsi="Times New Roman"/>
          <w:b/>
          <w:sz w:val="18"/>
          <w:szCs w:val="18"/>
        </w:rPr>
        <w:t xml:space="preserve">           </w:t>
      </w:r>
      <w:r w:rsidR="00F166A1" w:rsidRPr="00432EE1">
        <w:rPr>
          <w:rFonts w:ascii="Times New Roman" w:hAnsi="Times New Roman"/>
          <w:b/>
          <w:sz w:val="18"/>
          <w:szCs w:val="18"/>
        </w:rPr>
        <w:t xml:space="preserve">          </w:t>
      </w:r>
      <w:r w:rsidR="00D9255F" w:rsidRPr="00432EE1">
        <w:rPr>
          <w:rFonts w:ascii="Times New Roman" w:hAnsi="Times New Roman"/>
          <w:b/>
          <w:sz w:val="18"/>
          <w:szCs w:val="18"/>
        </w:rPr>
        <w:t xml:space="preserve">  </w:t>
      </w:r>
      <w:r w:rsidRPr="00432EE1">
        <w:rPr>
          <w:rFonts w:ascii="Times New Roman" w:hAnsi="Times New Roman"/>
          <w:b/>
          <w:sz w:val="18"/>
          <w:szCs w:val="18"/>
        </w:rPr>
        <w:t xml:space="preserve">  «</w:t>
      </w:r>
      <w:r w:rsidR="004C71A0" w:rsidRPr="00432EE1">
        <w:rPr>
          <w:rFonts w:ascii="Times New Roman" w:hAnsi="Times New Roman"/>
          <w:b/>
          <w:sz w:val="18"/>
          <w:szCs w:val="18"/>
          <w:lang w:val="kk-KZ"/>
        </w:rPr>
        <w:t>11</w:t>
      </w:r>
      <w:r w:rsidRPr="00432EE1">
        <w:rPr>
          <w:rFonts w:ascii="Times New Roman" w:hAnsi="Times New Roman"/>
          <w:b/>
          <w:sz w:val="18"/>
          <w:szCs w:val="18"/>
        </w:rPr>
        <w:t>»</w:t>
      </w:r>
      <w:r w:rsidR="00137141" w:rsidRPr="00432EE1">
        <w:rPr>
          <w:rFonts w:ascii="Times New Roman" w:hAnsi="Times New Roman"/>
          <w:b/>
          <w:sz w:val="18"/>
          <w:szCs w:val="18"/>
        </w:rPr>
        <w:t xml:space="preserve"> </w:t>
      </w:r>
      <w:r w:rsidR="004C71A0" w:rsidRPr="00432EE1">
        <w:rPr>
          <w:rFonts w:ascii="Times New Roman" w:hAnsi="Times New Roman"/>
          <w:b/>
          <w:sz w:val="18"/>
          <w:szCs w:val="18"/>
        </w:rPr>
        <w:t xml:space="preserve"> декабря</w:t>
      </w:r>
      <w:r w:rsidR="00C826E9" w:rsidRPr="00432EE1">
        <w:rPr>
          <w:rFonts w:ascii="Times New Roman" w:hAnsi="Times New Roman"/>
          <w:b/>
          <w:sz w:val="18"/>
          <w:szCs w:val="18"/>
        </w:rPr>
        <w:t xml:space="preserve"> </w:t>
      </w:r>
      <w:r w:rsidRPr="00432EE1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Pr="00432EE1">
        <w:rPr>
          <w:rFonts w:ascii="Times New Roman" w:hAnsi="Times New Roman"/>
          <w:b/>
          <w:sz w:val="18"/>
          <w:szCs w:val="18"/>
        </w:rPr>
        <w:t xml:space="preserve"> 202</w:t>
      </w:r>
      <w:r w:rsidR="002A02D5" w:rsidRPr="00432EE1">
        <w:rPr>
          <w:rFonts w:ascii="Times New Roman" w:hAnsi="Times New Roman"/>
          <w:b/>
          <w:sz w:val="18"/>
          <w:szCs w:val="18"/>
        </w:rPr>
        <w:t>3</w:t>
      </w:r>
      <w:r w:rsidRPr="00432EE1">
        <w:rPr>
          <w:rFonts w:ascii="Times New Roman" w:hAnsi="Times New Roman"/>
          <w:b/>
          <w:sz w:val="18"/>
          <w:szCs w:val="18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432EE1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432EE1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432EE1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432EE1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432EE1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432EE1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9D5E80" w:rsidRPr="00432EE1" w:rsidRDefault="009D5E80" w:rsidP="00CD0AE2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2769" w:type="dxa"/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1008"/>
        <w:gridCol w:w="1134"/>
        <w:gridCol w:w="1418"/>
        <w:gridCol w:w="1701"/>
        <w:gridCol w:w="1701"/>
      </w:tblGrid>
      <w:tr w:rsidR="004C71A0" w:rsidRPr="00432EE1" w:rsidTr="004C71A0">
        <w:trPr>
          <w:trHeight w:val="558"/>
        </w:trPr>
        <w:tc>
          <w:tcPr>
            <w:tcW w:w="846" w:type="dxa"/>
            <w:hideMark/>
          </w:tcPr>
          <w:p w:rsidR="004C71A0" w:rsidRPr="00432EE1" w:rsidRDefault="004C71A0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32E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961" w:type="dxa"/>
            <w:hideMark/>
          </w:tcPr>
          <w:p w:rsidR="004C71A0" w:rsidRPr="00432EE1" w:rsidRDefault="004C71A0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32E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008" w:type="dxa"/>
            <w:hideMark/>
          </w:tcPr>
          <w:p w:rsidR="004C71A0" w:rsidRPr="00432EE1" w:rsidRDefault="004C71A0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32E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hideMark/>
          </w:tcPr>
          <w:p w:rsidR="004C71A0" w:rsidRPr="00432EE1" w:rsidRDefault="004C71A0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32E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4C71A0" w:rsidRPr="00432EE1" w:rsidRDefault="004C71A0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32E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4C71A0" w:rsidRPr="00432EE1" w:rsidRDefault="004C71A0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32E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4C71A0" w:rsidRPr="00432EE1" w:rsidRDefault="004C71A0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32E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</w:tr>
      <w:tr w:rsidR="001F1726" w:rsidRPr="00432EE1" w:rsidTr="004C71A0">
        <w:trPr>
          <w:trHeight w:val="408"/>
        </w:trPr>
        <w:tc>
          <w:tcPr>
            <w:tcW w:w="846" w:type="dxa"/>
          </w:tcPr>
          <w:p w:rsidR="001F1726" w:rsidRPr="00432EE1" w:rsidRDefault="001F1726" w:rsidP="001F1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_GoBack" w:colFirst="6" w:colLast="6"/>
            <w:r w:rsidRPr="00432EE1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4961" w:type="dxa"/>
          </w:tcPr>
          <w:p w:rsidR="001F1726" w:rsidRPr="00432EE1" w:rsidRDefault="001F1726" w:rsidP="001F172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Носовые назальные канюли для аппарата кислородной терапий O2FLO</w:t>
            </w:r>
          </w:p>
        </w:tc>
        <w:tc>
          <w:tcPr>
            <w:tcW w:w="1008" w:type="dxa"/>
          </w:tcPr>
          <w:p w:rsidR="001F1726" w:rsidRPr="00432EE1" w:rsidRDefault="001F1726" w:rsidP="001F17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1F1726" w:rsidRPr="00432EE1" w:rsidRDefault="001F1726" w:rsidP="001F17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1F1726" w:rsidRPr="00432EE1" w:rsidRDefault="001F1726" w:rsidP="001F172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33 000   </w:t>
            </w:r>
          </w:p>
        </w:tc>
        <w:tc>
          <w:tcPr>
            <w:tcW w:w="1701" w:type="dxa"/>
          </w:tcPr>
          <w:p w:rsidR="001F1726" w:rsidRPr="00432EE1" w:rsidRDefault="001F1726" w:rsidP="001F17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1 650 000,00   </w:t>
            </w:r>
          </w:p>
        </w:tc>
        <w:tc>
          <w:tcPr>
            <w:tcW w:w="1701" w:type="dxa"/>
          </w:tcPr>
          <w:p w:rsidR="001F1726" w:rsidRDefault="001F1726" w:rsidP="001F1726">
            <w:pPr>
              <w:jc w:val="center"/>
            </w:pPr>
            <w:r w:rsidRPr="009114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ТОО  «</w:t>
            </w:r>
            <w:r w:rsidRPr="009114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Alfamedical</w:t>
            </w:r>
            <w:r w:rsidRPr="009114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1F1726" w:rsidRPr="00432EE1" w:rsidTr="004C71A0">
        <w:trPr>
          <w:trHeight w:val="202"/>
        </w:trPr>
        <w:tc>
          <w:tcPr>
            <w:tcW w:w="846" w:type="dxa"/>
          </w:tcPr>
          <w:p w:rsidR="001F1726" w:rsidRPr="00432EE1" w:rsidRDefault="001F1726" w:rsidP="001F1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32EE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61" w:type="dxa"/>
          </w:tcPr>
          <w:p w:rsidR="001F1726" w:rsidRPr="00432EE1" w:rsidRDefault="001F1726" w:rsidP="001F172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ндортахеальные трубки №5,0; №6 </w:t>
            </w:r>
          </w:p>
        </w:tc>
        <w:tc>
          <w:tcPr>
            <w:tcW w:w="1008" w:type="dxa"/>
          </w:tcPr>
          <w:p w:rsidR="001F1726" w:rsidRPr="00432EE1" w:rsidRDefault="001F1726" w:rsidP="001F17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1F1726" w:rsidRPr="00432EE1" w:rsidRDefault="001F1726" w:rsidP="001F17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1F1726" w:rsidRPr="00432EE1" w:rsidRDefault="001F1726" w:rsidP="001F17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2 500   </w:t>
            </w:r>
          </w:p>
        </w:tc>
        <w:tc>
          <w:tcPr>
            <w:tcW w:w="1701" w:type="dxa"/>
          </w:tcPr>
          <w:p w:rsidR="001F1726" w:rsidRPr="00432EE1" w:rsidRDefault="001F1726" w:rsidP="001F17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100 000,00   </w:t>
            </w:r>
          </w:p>
        </w:tc>
        <w:tc>
          <w:tcPr>
            <w:tcW w:w="1701" w:type="dxa"/>
          </w:tcPr>
          <w:p w:rsidR="001F1726" w:rsidRDefault="001F1726" w:rsidP="001F1726">
            <w:pPr>
              <w:jc w:val="center"/>
            </w:pPr>
            <w:r w:rsidRPr="009114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ТОО  «</w:t>
            </w:r>
            <w:r w:rsidRPr="009114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Alfamedical</w:t>
            </w:r>
            <w:r w:rsidRPr="009114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1F1726" w:rsidRPr="00432EE1" w:rsidTr="004C71A0">
        <w:trPr>
          <w:trHeight w:val="279"/>
        </w:trPr>
        <w:tc>
          <w:tcPr>
            <w:tcW w:w="846" w:type="dxa"/>
          </w:tcPr>
          <w:p w:rsidR="001F1726" w:rsidRPr="00432EE1" w:rsidRDefault="001F1726" w:rsidP="001F1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32EE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61" w:type="dxa"/>
          </w:tcPr>
          <w:p w:rsidR="001F1726" w:rsidRPr="00432EE1" w:rsidRDefault="001F1726" w:rsidP="001F172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ндортахеальные трубки с манжетой </w:t>
            </w:r>
          </w:p>
        </w:tc>
        <w:tc>
          <w:tcPr>
            <w:tcW w:w="1008" w:type="dxa"/>
          </w:tcPr>
          <w:p w:rsidR="001F1726" w:rsidRPr="00432EE1" w:rsidRDefault="001F1726" w:rsidP="001F17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1F1726" w:rsidRPr="00432EE1" w:rsidRDefault="001F1726" w:rsidP="001F17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1F1726" w:rsidRPr="00432EE1" w:rsidRDefault="001F1726" w:rsidP="001F17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3 000   </w:t>
            </w:r>
          </w:p>
        </w:tc>
        <w:tc>
          <w:tcPr>
            <w:tcW w:w="1701" w:type="dxa"/>
          </w:tcPr>
          <w:p w:rsidR="001F1726" w:rsidRPr="00432EE1" w:rsidRDefault="001F1726" w:rsidP="001F17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75 000,00   </w:t>
            </w:r>
          </w:p>
        </w:tc>
        <w:tc>
          <w:tcPr>
            <w:tcW w:w="1701" w:type="dxa"/>
          </w:tcPr>
          <w:p w:rsidR="001F1726" w:rsidRDefault="001F1726" w:rsidP="001F1726">
            <w:pPr>
              <w:jc w:val="center"/>
            </w:pPr>
            <w:r w:rsidRPr="009114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ТОО  «</w:t>
            </w:r>
            <w:r w:rsidRPr="009114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Alfamedical</w:t>
            </w:r>
            <w:r w:rsidRPr="009114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1F1726" w:rsidRPr="00432EE1" w:rsidTr="004C71A0">
        <w:trPr>
          <w:trHeight w:val="343"/>
        </w:trPr>
        <w:tc>
          <w:tcPr>
            <w:tcW w:w="846" w:type="dxa"/>
          </w:tcPr>
          <w:p w:rsidR="001F1726" w:rsidRPr="00432EE1" w:rsidRDefault="001F1726" w:rsidP="001F1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32EE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61" w:type="dxa"/>
          </w:tcPr>
          <w:p w:rsidR="001F1726" w:rsidRPr="00432EE1" w:rsidRDefault="001F1726" w:rsidP="001F172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Набор для катетеризации, 2-х канальный 7F*20</w:t>
            </w:r>
          </w:p>
        </w:tc>
        <w:tc>
          <w:tcPr>
            <w:tcW w:w="1008" w:type="dxa"/>
          </w:tcPr>
          <w:p w:rsidR="001F1726" w:rsidRPr="00432EE1" w:rsidRDefault="001F1726" w:rsidP="001F17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1F1726" w:rsidRPr="00432EE1" w:rsidRDefault="001F1726" w:rsidP="001F17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8" w:type="dxa"/>
          </w:tcPr>
          <w:p w:rsidR="001F1726" w:rsidRPr="00432EE1" w:rsidRDefault="001F1726" w:rsidP="001F17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14 700   </w:t>
            </w:r>
          </w:p>
        </w:tc>
        <w:tc>
          <w:tcPr>
            <w:tcW w:w="1701" w:type="dxa"/>
          </w:tcPr>
          <w:p w:rsidR="001F1726" w:rsidRPr="00432EE1" w:rsidRDefault="001F1726" w:rsidP="001F17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1 176 000,00   </w:t>
            </w:r>
          </w:p>
        </w:tc>
        <w:tc>
          <w:tcPr>
            <w:tcW w:w="1701" w:type="dxa"/>
          </w:tcPr>
          <w:p w:rsidR="001F1726" w:rsidRDefault="001F1726" w:rsidP="001F1726">
            <w:pPr>
              <w:jc w:val="center"/>
            </w:pPr>
            <w:r w:rsidRPr="009114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ТОО  «</w:t>
            </w:r>
            <w:r w:rsidRPr="009114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Alfamedical</w:t>
            </w:r>
            <w:r w:rsidRPr="009114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1F1726" w:rsidRPr="00432EE1" w:rsidTr="004C71A0">
        <w:trPr>
          <w:trHeight w:val="293"/>
        </w:trPr>
        <w:tc>
          <w:tcPr>
            <w:tcW w:w="846" w:type="dxa"/>
          </w:tcPr>
          <w:p w:rsidR="001F1726" w:rsidRPr="00432EE1" w:rsidRDefault="001F1726" w:rsidP="001F1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32EE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61" w:type="dxa"/>
          </w:tcPr>
          <w:p w:rsidR="001F1726" w:rsidRPr="00432EE1" w:rsidRDefault="001F1726" w:rsidP="001F172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Набор для катетеризации, 3-х канальный 8F</w:t>
            </w:r>
          </w:p>
        </w:tc>
        <w:tc>
          <w:tcPr>
            <w:tcW w:w="1008" w:type="dxa"/>
          </w:tcPr>
          <w:p w:rsidR="001F1726" w:rsidRPr="00432EE1" w:rsidRDefault="001F1726" w:rsidP="001F17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1F1726" w:rsidRPr="00432EE1" w:rsidRDefault="001F1726" w:rsidP="001F17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1F1726" w:rsidRPr="00432EE1" w:rsidRDefault="001F1726" w:rsidP="001F17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16 800   </w:t>
            </w:r>
          </w:p>
        </w:tc>
        <w:tc>
          <w:tcPr>
            <w:tcW w:w="1701" w:type="dxa"/>
          </w:tcPr>
          <w:p w:rsidR="001F1726" w:rsidRPr="00432EE1" w:rsidRDefault="001F1726" w:rsidP="001F17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420 000,00   </w:t>
            </w:r>
          </w:p>
        </w:tc>
        <w:tc>
          <w:tcPr>
            <w:tcW w:w="1701" w:type="dxa"/>
          </w:tcPr>
          <w:p w:rsidR="001F1726" w:rsidRDefault="001F1726" w:rsidP="001F1726">
            <w:pPr>
              <w:jc w:val="center"/>
            </w:pPr>
            <w:r w:rsidRPr="009114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ТОО  «</w:t>
            </w:r>
            <w:r w:rsidRPr="009114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Alfamedical</w:t>
            </w:r>
            <w:r w:rsidRPr="009114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1F1726" w:rsidRPr="00432EE1" w:rsidTr="004C71A0">
        <w:trPr>
          <w:trHeight w:val="499"/>
        </w:trPr>
        <w:tc>
          <w:tcPr>
            <w:tcW w:w="846" w:type="dxa"/>
          </w:tcPr>
          <w:p w:rsidR="001F1726" w:rsidRPr="00432EE1" w:rsidRDefault="001F1726" w:rsidP="001F1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32EE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61" w:type="dxa"/>
          </w:tcPr>
          <w:p w:rsidR="001F1726" w:rsidRPr="00432EE1" w:rsidRDefault="001F1726" w:rsidP="001F172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Набор для катетеризации, 1-канальный 6F длиной 20см</w:t>
            </w:r>
          </w:p>
        </w:tc>
        <w:tc>
          <w:tcPr>
            <w:tcW w:w="1008" w:type="dxa"/>
          </w:tcPr>
          <w:p w:rsidR="001F1726" w:rsidRPr="00432EE1" w:rsidRDefault="001F1726" w:rsidP="001F17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34" w:type="dxa"/>
          </w:tcPr>
          <w:p w:rsidR="001F1726" w:rsidRPr="00432EE1" w:rsidRDefault="001F1726" w:rsidP="001F17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1F1726" w:rsidRPr="00432EE1" w:rsidRDefault="001F1726" w:rsidP="001F17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15 000   </w:t>
            </w:r>
          </w:p>
        </w:tc>
        <w:tc>
          <w:tcPr>
            <w:tcW w:w="1701" w:type="dxa"/>
          </w:tcPr>
          <w:p w:rsidR="001F1726" w:rsidRPr="00432EE1" w:rsidRDefault="001F1726" w:rsidP="001F17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75 000,00   </w:t>
            </w:r>
          </w:p>
        </w:tc>
        <w:tc>
          <w:tcPr>
            <w:tcW w:w="1701" w:type="dxa"/>
          </w:tcPr>
          <w:p w:rsidR="001F1726" w:rsidRDefault="001F1726" w:rsidP="001F1726">
            <w:pPr>
              <w:jc w:val="center"/>
            </w:pPr>
            <w:r w:rsidRPr="009114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ТОО  «</w:t>
            </w:r>
            <w:r w:rsidRPr="009114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Alfamedical</w:t>
            </w:r>
            <w:r w:rsidRPr="009114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bookmarkEnd w:id="0"/>
      <w:tr w:rsidR="004C71A0" w:rsidRPr="00432EE1" w:rsidTr="004C71A0">
        <w:trPr>
          <w:trHeight w:val="310"/>
        </w:trPr>
        <w:tc>
          <w:tcPr>
            <w:tcW w:w="846" w:type="dxa"/>
          </w:tcPr>
          <w:p w:rsidR="004C71A0" w:rsidRPr="00432EE1" w:rsidRDefault="004C71A0" w:rsidP="004C71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4C71A0" w:rsidRPr="00432EE1" w:rsidRDefault="004C71A0" w:rsidP="004C71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EE1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08" w:type="dxa"/>
          </w:tcPr>
          <w:p w:rsidR="004C71A0" w:rsidRPr="00432EE1" w:rsidRDefault="004C71A0" w:rsidP="004C71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4C71A0" w:rsidRPr="00432EE1" w:rsidRDefault="004C71A0" w:rsidP="004C71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4C71A0" w:rsidRPr="00432EE1" w:rsidRDefault="004C71A0" w:rsidP="004C71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4C71A0" w:rsidRPr="00432EE1" w:rsidRDefault="004C71A0" w:rsidP="004C71A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EE1">
              <w:rPr>
                <w:rFonts w:ascii="Times New Roman" w:hAnsi="Times New Roman"/>
                <w:b/>
                <w:bCs/>
                <w:sz w:val="20"/>
                <w:szCs w:val="20"/>
              </w:rPr>
              <w:t>3 796 000,00</w:t>
            </w:r>
          </w:p>
        </w:tc>
        <w:tc>
          <w:tcPr>
            <w:tcW w:w="1701" w:type="dxa"/>
          </w:tcPr>
          <w:p w:rsidR="004C71A0" w:rsidRPr="00432EE1" w:rsidRDefault="004C71A0" w:rsidP="004C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14A27" w:rsidRPr="00432EE1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76FBF" w:rsidRPr="00432EE1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76FBF" w:rsidRPr="00432EE1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76FBF" w:rsidRPr="00432EE1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76FBF" w:rsidRPr="00432EE1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76FBF" w:rsidRPr="00432EE1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76FBF" w:rsidRPr="00432EE1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4C71A0" w:rsidRPr="00432EE1" w:rsidRDefault="004C71A0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4C71A0" w:rsidRPr="00432EE1" w:rsidRDefault="004C71A0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4C71A0" w:rsidRPr="00432EE1" w:rsidRDefault="004C71A0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4C71A0" w:rsidRPr="00432EE1" w:rsidRDefault="004C71A0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4C71A0" w:rsidRPr="00432EE1" w:rsidRDefault="004C71A0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4C71A0" w:rsidRPr="00432EE1" w:rsidRDefault="004C71A0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4C71A0" w:rsidRPr="00432EE1" w:rsidRDefault="004C71A0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4C71A0" w:rsidRPr="00432EE1" w:rsidRDefault="004C71A0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4C71A0" w:rsidRPr="00432EE1" w:rsidRDefault="004C71A0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76FBF" w:rsidRPr="00432EE1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76FBF" w:rsidRPr="00432EE1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76FBF" w:rsidRPr="00432EE1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4C71A0" w:rsidRPr="00432EE1" w:rsidRDefault="004C71A0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4C71A0" w:rsidRPr="00432EE1" w:rsidRDefault="004C71A0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4C71A0" w:rsidRPr="00432EE1" w:rsidRDefault="004C71A0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EB5637" w:rsidRPr="00432EE1" w:rsidRDefault="00EB5637" w:rsidP="00EB563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432EE1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EB5637" w:rsidRPr="00432EE1" w:rsidRDefault="00EB5637" w:rsidP="00EB5637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pPr w:leftFromText="180" w:rightFromText="180" w:vertAnchor="text" w:horzAnchor="margin" w:tblpXSpec="center" w:tblpY="7"/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275"/>
        <w:gridCol w:w="1281"/>
        <w:gridCol w:w="1858"/>
        <w:gridCol w:w="1559"/>
        <w:gridCol w:w="1701"/>
        <w:gridCol w:w="1701"/>
      </w:tblGrid>
      <w:tr w:rsidR="004C71A0" w:rsidRPr="00432EE1" w:rsidTr="004C71A0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A0" w:rsidRPr="00432EE1" w:rsidRDefault="004C71A0" w:rsidP="005B43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32E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A0" w:rsidRPr="00432EE1" w:rsidRDefault="004C71A0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32E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A0" w:rsidRPr="00432EE1" w:rsidRDefault="004C71A0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32E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A0" w:rsidRPr="00432EE1" w:rsidRDefault="004C71A0" w:rsidP="005B43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32E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A0" w:rsidRPr="00432EE1" w:rsidRDefault="004C71A0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32E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A0" w:rsidRPr="00432EE1" w:rsidRDefault="004C71A0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32EE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0" w:rsidRPr="00432EE1" w:rsidRDefault="004C71A0" w:rsidP="0053296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32E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ТОО  «</w:t>
            </w:r>
            <w:r w:rsidRPr="00432E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Alfamedical</w:t>
            </w:r>
            <w:r w:rsidRPr="00432E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  <w:p w:rsidR="004C71A0" w:rsidRPr="00432EE1" w:rsidRDefault="004C71A0" w:rsidP="00F956F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32E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БИН </w:t>
            </w:r>
            <w:r w:rsidR="00F956FD" w:rsidRPr="00432E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231040033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A0" w:rsidRPr="00432EE1" w:rsidRDefault="00F956FD" w:rsidP="00F956F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32E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432E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A.G.A 2020</w:t>
            </w:r>
            <w:r w:rsidRPr="00432E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  <w:p w:rsidR="00F956FD" w:rsidRPr="00432EE1" w:rsidRDefault="00F956FD" w:rsidP="00F956F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32E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БИН 220140007293</w:t>
            </w:r>
          </w:p>
        </w:tc>
      </w:tr>
      <w:tr w:rsidR="00693978" w:rsidRPr="00432EE1" w:rsidTr="004C71A0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78" w:rsidRPr="00432EE1" w:rsidRDefault="00693978" w:rsidP="00693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32EE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Носовые назальные канюли для аппарата кислородной терапий O2FL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3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1 650 0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32EE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33 000</w:t>
            </w:r>
          </w:p>
        </w:tc>
      </w:tr>
      <w:tr w:rsidR="00693978" w:rsidRPr="00432EE1" w:rsidTr="004C71A0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2EE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ндортахеальные трубки №5,0; №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100 0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32EE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2 500</w:t>
            </w:r>
          </w:p>
        </w:tc>
      </w:tr>
      <w:tr w:rsidR="00693978" w:rsidRPr="00432EE1" w:rsidTr="004C71A0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2EE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ндортахеальные трубки с манжето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75 0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32EE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3 000</w:t>
            </w:r>
          </w:p>
        </w:tc>
      </w:tr>
      <w:tr w:rsidR="00693978" w:rsidRPr="00432EE1" w:rsidTr="004C71A0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2EE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Набор для катетеризации, 2-х канальный 7F*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14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1 176 0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32EE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14 700</w:t>
            </w:r>
          </w:p>
        </w:tc>
      </w:tr>
      <w:tr w:rsidR="00693978" w:rsidRPr="00432EE1" w:rsidTr="004C71A0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2EE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Набор для катетеризации, 3-х канальный 8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16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420 0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32EE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5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16 800</w:t>
            </w:r>
          </w:p>
        </w:tc>
      </w:tr>
      <w:tr w:rsidR="00693978" w:rsidRPr="00432EE1" w:rsidTr="004C71A0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2EE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Набор для катетеризации, 1-канальный 6F длиной 20с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75 0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32EE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15 000</w:t>
            </w:r>
          </w:p>
        </w:tc>
      </w:tr>
      <w:tr w:rsidR="00693978" w:rsidRPr="00432EE1" w:rsidTr="004C71A0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EE1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E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EE1">
              <w:rPr>
                <w:rFonts w:ascii="Times New Roman" w:hAnsi="Times New Roman"/>
                <w:b/>
                <w:bCs/>
                <w:sz w:val="20"/>
                <w:szCs w:val="20"/>
              </w:rPr>
              <w:t>3 79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78" w:rsidRPr="00432EE1" w:rsidRDefault="00693978" w:rsidP="00693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C46399" w:rsidRPr="00432EE1" w:rsidRDefault="00C46399" w:rsidP="00EB563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32969" w:rsidRPr="00432EE1" w:rsidRDefault="00EB5637" w:rsidP="000D43A6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432EE1">
        <w:rPr>
          <w:rFonts w:ascii="Times New Roman" w:hAnsi="Times New Roman"/>
          <w:b/>
          <w:sz w:val="18"/>
          <w:szCs w:val="18"/>
        </w:rPr>
        <w:t>Дата и время предс</w:t>
      </w:r>
      <w:r w:rsidR="00455312" w:rsidRPr="00432EE1">
        <w:rPr>
          <w:rFonts w:ascii="Times New Roman" w:hAnsi="Times New Roman"/>
          <w:b/>
          <w:sz w:val="18"/>
          <w:szCs w:val="18"/>
        </w:rPr>
        <w:t>тавления ценового предложения:</w:t>
      </w:r>
      <w:r w:rsidR="00183399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</w:t>
      </w:r>
    </w:p>
    <w:p w:rsidR="000D43A6" w:rsidRPr="00432EE1" w:rsidRDefault="00183399" w:rsidP="00532969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C46399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</w:p>
    <w:p w:rsidR="00C46399" w:rsidRPr="00432EE1" w:rsidRDefault="00532969" w:rsidP="00693978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432EE1">
        <w:rPr>
          <w:rFonts w:ascii="Times New Roman" w:hAnsi="Times New Roman"/>
          <w:b/>
          <w:sz w:val="18"/>
          <w:szCs w:val="18"/>
        </w:rPr>
        <w:t xml:space="preserve">          </w:t>
      </w:r>
      <w:r w:rsidR="00C46399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-  </w:t>
      </w:r>
      <w:r w:rsidR="00693978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ТОО  «</w:t>
      </w:r>
      <w:r w:rsidR="00693978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Alfamedical</w:t>
      </w:r>
      <w:r w:rsidR="00693978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»,</w:t>
      </w:r>
      <w:r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РК, г. Алматинская область</w:t>
      </w:r>
      <w:r w:rsidR="005B43B1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,</w:t>
      </w:r>
      <w:r w:rsidR="00EA73E7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693978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г. </w:t>
      </w:r>
      <w:r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К</w:t>
      </w:r>
      <w:r w:rsidR="00693978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онаев</w:t>
      </w:r>
      <w:r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,</w:t>
      </w:r>
      <w:r w:rsidR="00693978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Микрорайон 18, дом 10, кв. 11 </w:t>
      </w:r>
      <w:r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C46399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от   </w:t>
      </w:r>
      <w:r w:rsidR="00693978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08</w:t>
      </w:r>
      <w:r w:rsidR="005B43B1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.1</w:t>
      </w:r>
      <w:r w:rsidR="00693978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2</w:t>
      </w:r>
      <w:r w:rsidR="00C46399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.2023 г., в </w:t>
      </w:r>
      <w:r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</w:t>
      </w:r>
      <w:r w:rsidR="00693978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7</w:t>
      </w:r>
      <w:r w:rsidR="00E50937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C46399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ч:</w:t>
      </w:r>
      <w:r w:rsidR="00693978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00</w:t>
      </w:r>
      <w:r w:rsidR="00C46399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м.</w:t>
      </w:r>
    </w:p>
    <w:p w:rsidR="00693978" w:rsidRPr="00432EE1" w:rsidRDefault="00693978" w:rsidP="00693978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       -  ТОО «</w:t>
      </w:r>
      <w:r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A</w:t>
      </w:r>
      <w:r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.</w:t>
      </w:r>
      <w:r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G</w:t>
      </w:r>
      <w:r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.</w:t>
      </w:r>
      <w:r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A</w:t>
      </w:r>
      <w:r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2020», РК, </w:t>
      </w:r>
      <w:r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г. Нур- Султан, Микрорайон Жастар, ул. АЛЕКСАНДР БАРАЕВ, дом 8/1, кв. 28  </w:t>
      </w:r>
      <w:r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от   </w:t>
      </w:r>
      <w:r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1</w:t>
      </w:r>
      <w:r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.12.2023 г., в </w:t>
      </w:r>
      <w:r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0</w:t>
      </w:r>
      <w:r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ч:</w:t>
      </w:r>
      <w:r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09</w:t>
      </w:r>
      <w:r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м.</w:t>
      </w:r>
    </w:p>
    <w:p w:rsidR="004102CC" w:rsidRPr="00432EE1" w:rsidRDefault="004102CC" w:rsidP="00455312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EB5637" w:rsidRPr="00432EE1" w:rsidRDefault="00EB5637" w:rsidP="00EB563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432EE1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532969" w:rsidRPr="00432EE1" w:rsidRDefault="00532969" w:rsidP="00532969">
      <w:pPr>
        <w:pStyle w:val="a5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EB5637" w:rsidRPr="00432EE1" w:rsidRDefault="00532969" w:rsidP="0053296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       </w:t>
      </w:r>
      <w:r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-  </w:t>
      </w:r>
      <w:r w:rsidR="00AB62F9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ТОО  «</w:t>
      </w:r>
      <w:r w:rsidR="00AB62F9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Alfamedical</w:t>
      </w:r>
      <w:r w:rsidR="00AB62F9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»,РК, г. Алматинская область,</w:t>
      </w:r>
      <w:r w:rsidR="00AB62F9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г. Конаев, Микрорайон 18, дом 10, кв. 11  </w:t>
      </w:r>
      <w:r w:rsidR="00AB62F9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  <w:r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  <w:r w:rsidR="00C84942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(</w:t>
      </w:r>
      <w:r w:rsidR="00CD0AE2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лоты №</w:t>
      </w:r>
      <w:r w:rsidR="00D95C9D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</w:t>
      </w:r>
      <w:r w:rsidR="00AB62F9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,2,3,4,5,6</w:t>
      </w:r>
      <w:r w:rsidR="00B43E96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EC6611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)     сумма </w:t>
      </w:r>
      <w:r w:rsidR="00C84942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договора: </w:t>
      </w:r>
      <w:r w:rsidR="00AB62F9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3 109 500</w:t>
      </w:r>
      <w:r w:rsidR="001959AD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EB5637" w:rsidRPr="00432EE1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тенге 00 тиын </w:t>
      </w:r>
    </w:p>
    <w:p w:rsidR="00A4260F" w:rsidRPr="00432EE1" w:rsidRDefault="00A4260F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C7716F" w:rsidRPr="00432EE1" w:rsidRDefault="00C7716F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EB5637" w:rsidRPr="00432EE1" w:rsidRDefault="005730DF" w:rsidP="0085439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432EE1">
        <w:rPr>
          <w:rFonts w:ascii="Times New Roman" w:hAnsi="Times New Roman"/>
          <w:b/>
          <w:sz w:val="18"/>
          <w:szCs w:val="18"/>
        </w:rPr>
        <w:t xml:space="preserve">  </w:t>
      </w:r>
      <w:r w:rsidR="00EB5637" w:rsidRPr="00432EE1">
        <w:rPr>
          <w:rFonts w:ascii="Times New Roman" w:hAnsi="Times New Roman"/>
          <w:b/>
          <w:sz w:val="18"/>
          <w:szCs w:val="18"/>
          <w:lang w:val="kk-KZ" w:eastAsia="ru-RU"/>
        </w:rPr>
        <w:t xml:space="preserve"> </w:t>
      </w:r>
      <w:r w:rsidR="00EB5637" w:rsidRPr="00432EE1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="00EB5637" w:rsidRPr="00432EE1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EB5637" w:rsidRPr="00432EE1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882389" w:rsidRPr="00432EE1" w:rsidRDefault="00EB5637" w:rsidP="00D16943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432EE1">
        <w:rPr>
          <w:rFonts w:ascii="Times New Roman" w:hAnsi="Times New Roman"/>
          <w:sz w:val="18"/>
          <w:szCs w:val="18"/>
        </w:rPr>
        <w:t>– отсутствует;</w:t>
      </w:r>
    </w:p>
    <w:p w:rsidR="00882389" w:rsidRPr="00432EE1" w:rsidRDefault="00882389" w:rsidP="0088238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877590" w:rsidRDefault="00877590" w:rsidP="0088238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432EE1" w:rsidRDefault="00432EE1" w:rsidP="0088238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432EE1" w:rsidRPr="00432EE1" w:rsidRDefault="00432EE1" w:rsidP="0088238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3B36E1" w:rsidRPr="00432EE1" w:rsidRDefault="003B36E1" w:rsidP="0088238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EB5637" w:rsidRPr="00432EE1" w:rsidRDefault="00EB5637" w:rsidP="00EB5637">
      <w:pPr>
        <w:rPr>
          <w:rFonts w:ascii="Times New Roman" w:hAnsi="Times New Roman"/>
          <w:sz w:val="18"/>
          <w:szCs w:val="18"/>
        </w:rPr>
      </w:pPr>
      <w:r w:rsidRPr="00432EE1">
        <w:rPr>
          <w:rFonts w:ascii="Times New Roman" w:hAnsi="Times New Roman"/>
          <w:sz w:val="18"/>
          <w:szCs w:val="18"/>
        </w:rPr>
        <w:t xml:space="preserve">                                     Председатель комиссии – директор </w:t>
      </w:r>
      <w:r w:rsidRPr="00432EE1">
        <w:rPr>
          <w:rFonts w:ascii="Times New Roman" w:hAnsi="Times New Roman"/>
          <w:sz w:val="18"/>
          <w:szCs w:val="18"/>
          <w:lang w:val="kk-KZ"/>
        </w:rPr>
        <w:t xml:space="preserve">           </w:t>
      </w:r>
      <w:r w:rsidRPr="00432EE1">
        <w:rPr>
          <w:rFonts w:ascii="Times New Roman" w:hAnsi="Times New Roman"/>
          <w:sz w:val="18"/>
          <w:szCs w:val="18"/>
        </w:rPr>
        <w:t>Сураужанов Д.А.</w:t>
      </w:r>
    </w:p>
    <w:p w:rsidR="00EB5637" w:rsidRPr="00432EE1" w:rsidRDefault="00EB5637" w:rsidP="00EB5637">
      <w:pPr>
        <w:rPr>
          <w:rFonts w:ascii="Times New Roman" w:hAnsi="Times New Roman"/>
          <w:sz w:val="18"/>
          <w:szCs w:val="18"/>
        </w:rPr>
      </w:pPr>
      <w:r w:rsidRPr="00432EE1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EB5637" w:rsidRPr="00432EE1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432EE1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432EE1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432EE1">
        <w:rPr>
          <w:rFonts w:ascii="Times New Roman" w:hAnsi="Times New Roman"/>
          <w:sz w:val="18"/>
          <w:szCs w:val="18"/>
        </w:rPr>
        <w:t xml:space="preserve"> – </w:t>
      </w:r>
      <w:r w:rsidRPr="00432EE1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EB5637" w:rsidRPr="00432EE1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432EE1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432EE1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EB5637" w:rsidRPr="00432EE1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432EE1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EB5637" w:rsidRPr="00432EE1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432EE1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EB5637" w:rsidRPr="00432EE1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432EE1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Серикбаева М.Б</w:t>
      </w:r>
    </w:p>
    <w:p w:rsidR="00EB5637" w:rsidRPr="00432EE1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  <w:r w:rsidRPr="00432EE1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432EE1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EB5637" w:rsidRPr="00532969" w:rsidRDefault="00EB5637" w:rsidP="00EB5637">
      <w:pPr>
        <w:rPr>
          <w:rFonts w:ascii="Times New Roman" w:hAnsi="Times New Roman"/>
          <w:sz w:val="18"/>
          <w:szCs w:val="18"/>
          <w:lang w:val="kk-KZ"/>
        </w:rPr>
      </w:pPr>
    </w:p>
    <w:p w:rsidR="00EB5637" w:rsidRPr="00532969" w:rsidRDefault="00EB5637" w:rsidP="00EB5637">
      <w:pPr>
        <w:rPr>
          <w:rFonts w:ascii="Times New Roman" w:hAnsi="Times New Roman"/>
          <w:sz w:val="18"/>
          <w:szCs w:val="18"/>
        </w:rPr>
      </w:pPr>
    </w:p>
    <w:p w:rsidR="002E39E9" w:rsidRPr="00532969" w:rsidRDefault="002E39E9" w:rsidP="00010A01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p w:rsidR="00D16943" w:rsidRPr="00532969" w:rsidRDefault="00D16943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sectPr w:rsidR="00D16943" w:rsidRPr="00532969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934" w:rsidRDefault="00211934" w:rsidP="00233E55">
      <w:pPr>
        <w:spacing w:after="0" w:line="240" w:lineRule="auto"/>
      </w:pPr>
      <w:r>
        <w:separator/>
      </w:r>
    </w:p>
  </w:endnote>
  <w:endnote w:type="continuationSeparator" w:id="0">
    <w:p w:rsidR="00211934" w:rsidRDefault="00211934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934" w:rsidRDefault="00211934" w:rsidP="00233E55">
      <w:pPr>
        <w:spacing w:after="0" w:line="240" w:lineRule="auto"/>
      </w:pPr>
      <w:r>
        <w:separator/>
      </w:r>
    </w:p>
  </w:footnote>
  <w:footnote w:type="continuationSeparator" w:id="0">
    <w:p w:rsidR="00211934" w:rsidRDefault="00211934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6"/>
  </w:num>
  <w:num w:numId="13">
    <w:abstractNumId w:val="22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8"/>
  </w:num>
  <w:num w:numId="20">
    <w:abstractNumId w:val="2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3A6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07B7"/>
    <w:rsid w:val="00101394"/>
    <w:rsid w:val="001013DE"/>
    <w:rsid w:val="001020D3"/>
    <w:rsid w:val="001026A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11DD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399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726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1934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67E9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8546B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8FC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6E1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601F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2EE1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C71A0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2969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76FBF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04BB"/>
    <w:rsid w:val="005B19CD"/>
    <w:rsid w:val="005B329B"/>
    <w:rsid w:val="005B43B1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978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C78DA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0DA6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390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5CF2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2F9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0DD3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212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49B3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C84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0937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3E7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07E63"/>
    <w:rsid w:val="00F10149"/>
    <w:rsid w:val="00F105CF"/>
    <w:rsid w:val="00F12CAA"/>
    <w:rsid w:val="00F137F4"/>
    <w:rsid w:val="00F14989"/>
    <w:rsid w:val="00F166A1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39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6FD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1DEF6-4AA9-4BD5-8219-EB3960F2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71</cp:revision>
  <cp:lastPrinted>2023-09-25T09:05:00Z</cp:lastPrinted>
  <dcterms:created xsi:type="dcterms:W3CDTF">2023-07-18T08:43:00Z</dcterms:created>
  <dcterms:modified xsi:type="dcterms:W3CDTF">2023-12-11T08:16:00Z</dcterms:modified>
</cp:coreProperties>
</file>